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CC" w:rsidRPr="00767B1A" w:rsidRDefault="004C7AE6" w:rsidP="006361CC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２</w:t>
      </w:r>
      <w:bookmarkStart w:id="0" w:name="_GoBack"/>
      <w:bookmarkEnd w:id="0"/>
      <w:r w:rsidR="00E77ED6">
        <w:rPr>
          <w:rFonts w:asciiTheme="majorEastAsia" w:eastAsiaTheme="majorEastAsia" w:hAnsiTheme="majorEastAsia" w:hint="eastAsia"/>
          <w:sz w:val="24"/>
        </w:rPr>
        <w:t>年度　栃の実基金</w:t>
      </w:r>
      <w:r w:rsidR="000202B6" w:rsidRPr="00767B1A">
        <w:rPr>
          <w:rFonts w:asciiTheme="majorEastAsia" w:eastAsiaTheme="majorEastAsia" w:hAnsiTheme="majorEastAsia" w:hint="eastAsia"/>
          <w:sz w:val="24"/>
        </w:rPr>
        <w:t>【市民団体支援事業】</w:t>
      </w:r>
      <w:r w:rsidR="00271A1D" w:rsidRPr="00767B1A">
        <w:rPr>
          <w:rFonts w:asciiTheme="majorEastAsia" w:eastAsiaTheme="majorEastAsia" w:hAnsiTheme="majorEastAsia" w:hint="eastAsia"/>
          <w:sz w:val="24"/>
        </w:rPr>
        <w:t>活用希望調査票</w:t>
      </w:r>
      <w:r w:rsidR="001749BE">
        <w:rPr>
          <w:rFonts w:asciiTheme="majorEastAsia" w:eastAsiaTheme="majorEastAsia" w:hAnsiTheme="majorEastAsia" w:hint="eastAsia"/>
          <w:sz w:val="24"/>
        </w:rPr>
        <w:t xml:space="preserve">　</w:t>
      </w:r>
      <w:r w:rsidR="001749BE" w:rsidRPr="001749BE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記入例</w:t>
      </w:r>
    </w:p>
    <w:p w:rsidR="00656FD8" w:rsidRDefault="00656FD8" w:rsidP="00656FD8">
      <w:pPr>
        <w:jc w:val="left"/>
      </w:pPr>
    </w:p>
    <w:p w:rsidR="00656FD8" w:rsidRDefault="00B27B7F" w:rsidP="00656FD8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73C1E0" wp14:editId="54E198B3">
                <wp:simplePos x="0" y="0"/>
                <wp:positionH relativeFrom="column">
                  <wp:posOffset>-64770</wp:posOffset>
                </wp:positionH>
                <wp:positionV relativeFrom="paragraph">
                  <wp:posOffset>191135</wp:posOffset>
                </wp:positionV>
                <wp:extent cx="2162175" cy="10191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FD8" w:rsidRDefault="003641C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</w:t>
                            </w:r>
                            <w:r w:rsidR="00E77ED6" w:rsidRPr="0071528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管轄の</w:t>
                            </w:r>
                            <w:r w:rsidR="00656FD8" w:rsidRPr="0071528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市町社会福祉協議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あて</w:t>
                            </w:r>
                            <w:r w:rsidR="00656FD8" w:rsidRPr="0071528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に本調査票をご提出ください。</w:t>
                            </w:r>
                          </w:p>
                          <w:p w:rsidR="00B27B7F" w:rsidRPr="003641C2" w:rsidRDefault="00B27B7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B27B7F" w:rsidRPr="0071528C" w:rsidRDefault="00B27B7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貴団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昨年度の決算書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併せてご提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C1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.1pt;margin-top:15.05pt;width:170.2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">
                <v:textbox>
                  <w:txbxContent>
                    <w:p w:rsidR="00656FD8" w:rsidRDefault="003641C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</w:t>
                      </w:r>
                      <w:r w:rsidR="00E77ED6" w:rsidRPr="0071528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管轄の</w:t>
                      </w:r>
                      <w:r w:rsidR="00656FD8" w:rsidRPr="0071528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市町社会福祉協議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あて</w:t>
                      </w:r>
                      <w:r w:rsidR="00656FD8" w:rsidRPr="0071528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に本調査票をご提出ください。</w:t>
                      </w:r>
                    </w:p>
                    <w:p w:rsidR="00B27B7F" w:rsidRPr="003641C2" w:rsidRDefault="00B27B7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:rsidR="00B27B7F" w:rsidRPr="0071528C" w:rsidRDefault="00B27B7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貴団体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昨年度の決算書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併せてご提出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6FD8" w:rsidRPr="00656FD8" w:rsidRDefault="00656FD8" w:rsidP="00656FD8">
      <w:pPr>
        <w:jc w:val="left"/>
        <w:rPr>
          <w:u w:val="single"/>
        </w:rPr>
      </w:pPr>
      <w:r w:rsidRPr="00656FD8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</w:t>
      </w:r>
      <w:r w:rsidR="00334239" w:rsidRPr="00526AD1">
        <w:rPr>
          <w:rFonts w:hint="eastAsia"/>
          <w:color w:val="0070C0"/>
          <w:u w:val="single"/>
        </w:rPr>
        <w:t>ボランティアグループ○○○○</w:t>
      </w:r>
      <w:r>
        <w:rPr>
          <w:rFonts w:hint="eastAsia"/>
          <w:u w:val="single"/>
        </w:rPr>
        <w:t xml:space="preserve">　　　　　　　　　　　　　　　　　　　</w:t>
      </w:r>
    </w:p>
    <w:p w:rsidR="00656FD8" w:rsidRDefault="00656FD8" w:rsidP="00656FD8">
      <w:pPr>
        <w:jc w:val="left"/>
      </w:pPr>
      <w:r>
        <w:rPr>
          <w:rFonts w:hint="eastAsia"/>
        </w:rPr>
        <w:t xml:space="preserve">　　</w:t>
      </w:r>
      <w:r w:rsidR="00E77ED6">
        <w:rPr>
          <w:rFonts w:hint="eastAsia"/>
        </w:rPr>
        <w:t>〒</w:t>
      </w:r>
      <w:r w:rsidR="00E77ED6" w:rsidRPr="00526AD1">
        <w:rPr>
          <w:rFonts w:hint="eastAsia"/>
          <w:color w:val="0070C0"/>
        </w:rPr>
        <w:t>000-0000</w:t>
      </w:r>
    </w:p>
    <w:p w:rsidR="00656FD8" w:rsidRPr="00656FD8" w:rsidRDefault="00656FD8" w:rsidP="00656FD8">
      <w:pPr>
        <w:jc w:val="left"/>
        <w:rPr>
          <w:u w:val="single"/>
        </w:rPr>
      </w:pPr>
      <w:r w:rsidRPr="00656FD8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</w:t>
      </w:r>
      <w:r w:rsidR="00334239" w:rsidRPr="00526AD1">
        <w:rPr>
          <w:rFonts w:hint="eastAsia"/>
          <w:color w:val="0070C0"/>
          <w:u w:val="single"/>
        </w:rPr>
        <w:t>○○市○○</w:t>
      </w:r>
      <w:r w:rsidR="00334239" w:rsidRPr="00526AD1">
        <w:rPr>
          <w:rFonts w:hint="eastAsia"/>
          <w:color w:val="0070C0"/>
          <w:u w:val="single"/>
        </w:rPr>
        <w:t>0</w:t>
      </w:r>
      <w:r w:rsidR="00334239" w:rsidRPr="00526AD1">
        <w:rPr>
          <w:color w:val="0070C0"/>
          <w:u w:val="single"/>
        </w:rPr>
        <w:t>00</w:t>
      </w:r>
      <w:r w:rsidR="00334239" w:rsidRPr="00526AD1">
        <w:rPr>
          <w:rFonts w:hint="eastAsia"/>
          <w:color w:val="0070C0"/>
          <w:u w:val="single"/>
        </w:rPr>
        <w:t>-0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656FD8" w:rsidRPr="00334239" w:rsidRDefault="00656FD8" w:rsidP="00656FD8">
      <w:pPr>
        <w:jc w:val="left"/>
      </w:pPr>
    </w:p>
    <w:p w:rsidR="00656FD8" w:rsidRPr="00656FD8" w:rsidRDefault="001749BE" w:rsidP="00656FD8">
      <w:pPr>
        <w:jc w:val="left"/>
        <w:rPr>
          <w:u w:val="single"/>
        </w:rPr>
      </w:pPr>
      <w:r>
        <w:rPr>
          <w:rFonts w:hint="eastAsia"/>
          <w:u w:val="single"/>
        </w:rPr>
        <w:t>連絡先</w:t>
      </w:r>
      <w:r w:rsidR="00656FD8" w:rsidRPr="00656FD8">
        <w:rPr>
          <w:rFonts w:hint="eastAsia"/>
          <w:u w:val="single"/>
        </w:rPr>
        <w:t>電話</w:t>
      </w:r>
      <w:r w:rsidR="00767B1A">
        <w:rPr>
          <w:rFonts w:hint="eastAsia"/>
          <w:u w:val="single"/>
        </w:rPr>
        <w:t xml:space="preserve">番号　</w:t>
      </w:r>
      <w:r w:rsidR="00334239" w:rsidRPr="00526AD1">
        <w:rPr>
          <w:rFonts w:hint="eastAsia"/>
          <w:color w:val="0070C0"/>
          <w:u w:val="single"/>
        </w:rPr>
        <w:t>000-000-0000</w:t>
      </w:r>
      <w:r w:rsidR="00656FD8">
        <w:rPr>
          <w:rFonts w:hint="eastAsia"/>
          <w:u w:val="single"/>
        </w:rPr>
        <w:t xml:space="preserve">　　　　　　　　　　　　　　　　　　　　　　　　</w:t>
      </w:r>
    </w:p>
    <w:p w:rsidR="00656FD8" w:rsidRDefault="00656FD8" w:rsidP="00656FD8">
      <w:pPr>
        <w:jc w:val="left"/>
      </w:pPr>
      <w:r>
        <w:rPr>
          <w:rFonts w:hint="eastAsia"/>
        </w:rPr>
        <w:t xml:space="preserve">　　　　　　　　</w:t>
      </w:r>
    </w:p>
    <w:p w:rsidR="00656FD8" w:rsidRPr="00656FD8" w:rsidRDefault="001749BE" w:rsidP="00B27B7F">
      <w:pPr>
        <w:jc w:val="left"/>
        <w:rPr>
          <w:u w:val="single"/>
        </w:rPr>
      </w:pPr>
      <w:r>
        <w:rPr>
          <w:rFonts w:hint="eastAsia"/>
          <w:u w:val="single"/>
        </w:rPr>
        <w:t xml:space="preserve">代表者名　</w:t>
      </w:r>
      <w:r w:rsidRPr="00526AD1">
        <w:rPr>
          <w:rFonts w:hint="eastAsia"/>
          <w:color w:val="0070C0"/>
          <w:u w:val="single" w:color="000000" w:themeColor="text1"/>
        </w:rPr>
        <w:t>△△</w:t>
      </w:r>
      <w:r w:rsidR="00E77ED6" w:rsidRPr="00526AD1">
        <w:rPr>
          <w:rFonts w:hint="eastAsia"/>
          <w:color w:val="0070C0"/>
          <w:u w:val="single" w:color="000000" w:themeColor="text1"/>
        </w:rPr>
        <w:t xml:space="preserve">　</w:t>
      </w:r>
      <w:r w:rsidRPr="00526AD1">
        <w:rPr>
          <w:rFonts w:hint="eastAsia"/>
          <w:color w:val="0070C0"/>
          <w:u w:val="single" w:color="000000" w:themeColor="text1"/>
        </w:rPr>
        <w:t>△△</w:t>
      </w:r>
      <w:r w:rsidR="00E77ED6">
        <w:rPr>
          <w:rFonts w:hint="eastAsia"/>
          <w:u w:val="single"/>
        </w:rPr>
        <w:t xml:space="preserve">　　　</w:t>
      </w:r>
      <w:r w:rsidR="00656FD8" w:rsidRPr="00656FD8">
        <w:rPr>
          <w:rFonts w:hint="eastAsia"/>
          <w:u w:val="single"/>
        </w:rPr>
        <w:t>担当者名</w:t>
      </w:r>
      <w:r w:rsidR="00656FD8">
        <w:rPr>
          <w:rFonts w:hint="eastAsia"/>
          <w:u w:val="single"/>
        </w:rPr>
        <w:t xml:space="preserve">　</w:t>
      </w:r>
      <w:r w:rsidR="00334239" w:rsidRPr="00526AD1">
        <w:rPr>
          <w:rFonts w:hint="eastAsia"/>
          <w:color w:val="0070C0"/>
          <w:u w:val="single" w:color="000000" w:themeColor="text1"/>
        </w:rPr>
        <w:t>○○　○○</w:t>
      </w:r>
      <w:r w:rsidR="00656FD8">
        <w:rPr>
          <w:rFonts w:hint="eastAsia"/>
          <w:u w:val="single"/>
        </w:rPr>
        <w:t xml:space="preserve">　　　　　　　　　　　　　　　　　　　　　　　　</w:t>
      </w:r>
    </w:p>
    <w:p w:rsidR="0075359A" w:rsidRPr="00334239" w:rsidRDefault="0075359A" w:rsidP="00CE12A4">
      <w:pPr>
        <w:wordWrap w:val="0"/>
        <w:jc w:val="right"/>
      </w:pPr>
    </w:p>
    <w:tbl>
      <w:tblPr>
        <w:tblStyle w:val="a3"/>
        <w:tblpPr w:leftFromText="142" w:rightFromText="142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1696"/>
        <w:gridCol w:w="4040"/>
        <w:gridCol w:w="4040"/>
      </w:tblGrid>
      <w:tr w:rsidR="001749BE" w:rsidTr="001749BE">
        <w:trPr>
          <w:trHeight w:val="558"/>
        </w:trPr>
        <w:tc>
          <w:tcPr>
            <w:tcW w:w="1696" w:type="dxa"/>
            <w:vMerge w:val="restart"/>
            <w:vAlign w:val="center"/>
          </w:tcPr>
          <w:p w:rsidR="001749BE" w:rsidRPr="001749BE" w:rsidRDefault="001749BE" w:rsidP="001749B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749BE">
              <w:rPr>
                <w:rFonts w:ascii="ＭＳ ゴシック" w:eastAsia="ＭＳ ゴシック" w:hAnsi="ＭＳ ゴシック" w:hint="eastAsia"/>
                <w:b/>
              </w:rPr>
              <w:t>団体の</w:t>
            </w:r>
          </w:p>
          <w:p w:rsidR="001749BE" w:rsidRPr="001749BE" w:rsidRDefault="001749BE" w:rsidP="001749B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749BE">
              <w:rPr>
                <w:rFonts w:ascii="ＭＳ ゴシック" w:eastAsia="ＭＳ ゴシック" w:hAnsi="ＭＳ ゴシック" w:hint="eastAsia"/>
                <w:b/>
              </w:rPr>
              <w:t>主な活動</w:t>
            </w:r>
          </w:p>
        </w:tc>
        <w:tc>
          <w:tcPr>
            <w:tcW w:w="4040" w:type="dxa"/>
            <w:vAlign w:val="center"/>
          </w:tcPr>
          <w:p w:rsidR="001749BE" w:rsidRPr="00113803" w:rsidRDefault="001749BE" w:rsidP="001749BE">
            <w:pPr>
              <w:rPr>
                <w:rFonts w:ascii="ＭＳ ゴシック" w:eastAsia="ＭＳ ゴシック" w:hAnsi="ＭＳ ゴシック"/>
              </w:rPr>
            </w:pPr>
            <w:r w:rsidRPr="00113803">
              <w:rPr>
                <w:rFonts w:ascii="ＭＳ ゴシック" w:eastAsia="ＭＳ ゴシック" w:hAnsi="ＭＳ ゴシック" w:hint="eastAsia"/>
              </w:rPr>
              <w:t>【設立年月】</w:t>
            </w:r>
            <w:r w:rsidRPr="001749BE">
              <w:rPr>
                <w:rFonts w:ascii="ＭＳ 明朝" w:hAnsi="ＭＳ 明朝" w:hint="eastAsia"/>
                <w:color w:val="0070C0"/>
              </w:rPr>
              <w:t>平成25年10月</w:t>
            </w:r>
          </w:p>
        </w:tc>
        <w:tc>
          <w:tcPr>
            <w:tcW w:w="4040" w:type="dxa"/>
            <w:vAlign w:val="center"/>
          </w:tcPr>
          <w:p w:rsidR="001749BE" w:rsidRPr="00113803" w:rsidRDefault="001749BE" w:rsidP="001749BE">
            <w:pPr>
              <w:rPr>
                <w:rFonts w:ascii="ＭＳ ゴシック" w:eastAsia="ＭＳ ゴシック" w:hAnsi="ＭＳ ゴシック"/>
              </w:rPr>
            </w:pPr>
            <w:r w:rsidRPr="00113803">
              <w:rPr>
                <w:rFonts w:ascii="ＭＳ ゴシック" w:eastAsia="ＭＳ ゴシック" w:hAnsi="ＭＳ ゴシック" w:hint="eastAsia"/>
              </w:rPr>
              <w:t>【会員数】</w:t>
            </w:r>
            <w:r w:rsidRPr="001749BE">
              <w:rPr>
                <w:rFonts w:ascii="ＭＳ 明朝" w:hAnsi="ＭＳ 明朝" w:hint="eastAsia"/>
                <w:color w:val="0070C0"/>
              </w:rPr>
              <w:t>13名</w:t>
            </w:r>
          </w:p>
        </w:tc>
      </w:tr>
      <w:tr w:rsidR="001749BE" w:rsidTr="001749BE">
        <w:trPr>
          <w:trHeight w:val="978"/>
        </w:trPr>
        <w:tc>
          <w:tcPr>
            <w:tcW w:w="1696" w:type="dxa"/>
            <w:vMerge/>
            <w:vAlign w:val="center"/>
          </w:tcPr>
          <w:p w:rsidR="001749BE" w:rsidRPr="001749BE" w:rsidRDefault="001749BE" w:rsidP="00767B1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080" w:type="dxa"/>
            <w:gridSpan w:val="2"/>
          </w:tcPr>
          <w:p w:rsidR="001749BE" w:rsidRDefault="001749BE" w:rsidP="001749BE">
            <w:pPr>
              <w:rPr>
                <w:color w:val="0070C0"/>
              </w:rPr>
            </w:pPr>
          </w:p>
          <w:p w:rsidR="00526AD1" w:rsidRPr="00526AD1" w:rsidRDefault="003641C2" w:rsidP="00446435">
            <w:pPr>
              <w:ind w:firstLineChars="100" w:firstLine="21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コミュニティカフェ</w:t>
            </w:r>
            <w:r w:rsidR="000E1D8B">
              <w:rPr>
                <w:rFonts w:hint="eastAsia"/>
                <w:color w:val="0070C0"/>
              </w:rPr>
              <w:t>の運営（週４</w:t>
            </w:r>
            <w:r w:rsidR="00446435">
              <w:rPr>
                <w:rFonts w:hint="eastAsia"/>
                <w:color w:val="0070C0"/>
              </w:rPr>
              <w:t>日）</w:t>
            </w:r>
          </w:p>
        </w:tc>
      </w:tr>
      <w:tr w:rsidR="00656FD8" w:rsidTr="00584F69">
        <w:tc>
          <w:tcPr>
            <w:tcW w:w="1696" w:type="dxa"/>
            <w:vAlign w:val="center"/>
          </w:tcPr>
          <w:p w:rsidR="00656FD8" w:rsidRPr="001749BE" w:rsidRDefault="00E77ED6" w:rsidP="0075359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749BE">
              <w:rPr>
                <w:rFonts w:ascii="ＭＳ ゴシック" w:eastAsia="ＭＳ ゴシック" w:hAnsi="ＭＳ ゴシック" w:hint="eastAsia"/>
                <w:b/>
              </w:rPr>
              <w:t>助成を希望する</w:t>
            </w:r>
            <w:r w:rsidR="00656FD8" w:rsidRPr="001749BE">
              <w:rPr>
                <w:rFonts w:ascii="ＭＳ ゴシック" w:eastAsia="ＭＳ ゴシック" w:hAnsi="ＭＳ ゴシック" w:hint="eastAsia"/>
                <w:b/>
              </w:rPr>
              <w:t>事業名</w:t>
            </w:r>
          </w:p>
        </w:tc>
        <w:tc>
          <w:tcPr>
            <w:tcW w:w="8080" w:type="dxa"/>
            <w:gridSpan w:val="2"/>
            <w:vAlign w:val="center"/>
          </w:tcPr>
          <w:p w:rsidR="00656FD8" w:rsidRDefault="00656FD8" w:rsidP="00656FD8"/>
          <w:p w:rsidR="00656FD8" w:rsidRPr="00446435" w:rsidRDefault="00446435" w:rsidP="00656FD8">
            <w:pPr>
              <w:rPr>
                <w:color w:val="0070C0"/>
              </w:rPr>
            </w:pPr>
            <w:r>
              <w:rPr>
                <w:rFonts w:hint="eastAsia"/>
              </w:rPr>
              <w:t xml:space="preserve">　</w:t>
            </w:r>
            <w:r w:rsidRPr="00446435">
              <w:rPr>
                <w:rFonts w:hint="eastAsia"/>
                <w:color w:val="0070C0"/>
              </w:rPr>
              <w:t>活躍の場づくり事業</w:t>
            </w:r>
          </w:p>
          <w:p w:rsidR="001749BE" w:rsidRDefault="001749BE" w:rsidP="00656FD8"/>
          <w:p w:rsidR="00656FD8" w:rsidRDefault="000E1D8B" w:rsidP="000E1D8B">
            <w:r w:rsidRPr="001749BE">
              <w:rPr>
                <w:rFonts w:hint="eastAsia"/>
                <w:color w:val="0070C0"/>
              </w:rPr>
              <w:t>☑</w:t>
            </w:r>
            <w:r w:rsidR="001749BE">
              <w:rPr>
                <w:rFonts w:hint="eastAsia"/>
              </w:rPr>
              <w:t xml:space="preserve">新規事業である　　　</w:t>
            </w:r>
            <w:r>
              <w:rPr>
                <w:rFonts w:hint="eastAsia"/>
              </w:rPr>
              <w:t>□</w:t>
            </w:r>
            <w:r w:rsidR="001749BE">
              <w:rPr>
                <w:rFonts w:hint="eastAsia"/>
              </w:rPr>
              <w:t>従来から実施している事業である（</w:t>
            </w:r>
            <w:r>
              <w:rPr>
                <w:rFonts w:hint="eastAsia"/>
                <w:color w:val="0070C0"/>
              </w:rPr>
              <w:t xml:space="preserve">　</w:t>
            </w:r>
            <w:r w:rsidR="001749BE">
              <w:rPr>
                <w:rFonts w:hint="eastAsia"/>
              </w:rPr>
              <w:t>年程度）</w:t>
            </w:r>
          </w:p>
        </w:tc>
      </w:tr>
      <w:tr w:rsidR="0075359A" w:rsidTr="00656FD8">
        <w:tc>
          <w:tcPr>
            <w:tcW w:w="1696" w:type="dxa"/>
            <w:vAlign w:val="center"/>
          </w:tcPr>
          <w:p w:rsidR="00835BA5" w:rsidRPr="001749BE" w:rsidRDefault="00835BA5" w:rsidP="00F10D5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749BE">
              <w:rPr>
                <w:rFonts w:ascii="ＭＳ ゴシック" w:eastAsia="ＭＳ ゴシック" w:hAnsi="ＭＳ ゴシック" w:hint="eastAsia"/>
                <w:b/>
              </w:rPr>
              <w:t>事業内容</w:t>
            </w:r>
          </w:p>
          <w:p w:rsidR="007F3F8C" w:rsidRPr="001749BE" w:rsidRDefault="007F3F8C" w:rsidP="007F3F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:rsidR="007F3F8C" w:rsidRPr="001749BE" w:rsidRDefault="007F3F8C" w:rsidP="007F3F8C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1749BE">
              <w:rPr>
                <w:rFonts w:ascii="ＭＳ ゴシック" w:eastAsia="ＭＳ ゴシック" w:hAnsi="ＭＳ ゴシック" w:hint="eastAsia"/>
                <w:b/>
              </w:rPr>
              <w:t>(※誰を対象にいつ何をするのか等をなるべく詳細に記載)</w:t>
            </w:r>
          </w:p>
        </w:tc>
        <w:tc>
          <w:tcPr>
            <w:tcW w:w="8080" w:type="dxa"/>
            <w:gridSpan w:val="2"/>
          </w:tcPr>
          <w:p w:rsidR="000E1D8B" w:rsidRDefault="000E1D8B" w:rsidP="00207526">
            <w:pPr>
              <w:rPr>
                <w:color w:val="0070C0"/>
              </w:rPr>
            </w:pPr>
          </w:p>
          <w:p w:rsidR="00C35F37" w:rsidRDefault="00C35F37" w:rsidP="00C35F37">
            <w:pPr>
              <w:ind w:firstLineChars="100" w:firstLine="21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コミュニティカフェを開いているが、利用者は高齢者が多い。</w:t>
            </w:r>
          </w:p>
          <w:p w:rsidR="000E1D8B" w:rsidRDefault="00C35F37" w:rsidP="00C35F37">
            <w:pPr>
              <w:ind w:firstLineChars="100" w:firstLine="21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より一層、地域の誰もが（親子、子ども、障害を持つ方、働いていない方等々）利用しやすい居場所、</w:t>
            </w:r>
            <w:r w:rsidR="00AC40DE">
              <w:rPr>
                <w:rFonts w:hint="eastAsia"/>
                <w:color w:val="0070C0"/>
              </w:rPr>
              <w:t>また、</w:t>
            </w:r>
            <w:r>
              <w:rPr>
                <w:rFonts w:hint="eastAsia"/>
                <w:color w:val="0070C0"/>
              </w:rPr>
              <w:t>集まる人が皆役割を持って関われる居場所をつくる。</w:t>
            </w:r>
          </w:p>
          <w:p w:rsidR="00C35F37" w:rsidRDefault="00C35F37" w:rsidP="00207526">
            <w:pPr>
              <w:rPr>
                <w:color w:val="0070C0"/>
              </w:rPr>
            </w:pPr>
          </w:p>
          <w:p w:rsidR="00C35F37" w:rsidRDefault="00C35F37" w:rsidP="00207526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・環境整備（４～５月）</w:t>
            </w:r>
          </w:p>
          <w:p w:rsidR="00C35F37" w:rsidRDefault="00C35F37" w:rsidP="00207526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 xml:space="preserve">　利用者の手作り品等を販売する棚</w:t>
            </w:r>
            <w:r w:rsidR="00C626E9">
              <w:rPr>
                <w:rFonts w:hint="eastAsia"/>
                <w:color w:val="0070C0"/>
              </w:rPr>
              <w:t>や</w:t>
            </w:r>
            <w:r>
              <w:rPr>
                <w:rFonts w:hint="eastAsia"/>
                <w:color w:val="0070C0"/>
              </w:rPr>
              <w:t>子どものおもちゃの製作・整備</w:t>
            </w:r>
          </w:p>
          <w:p w:rsidR="00C35F37" w:rsidRPr="00C35F37" w:rsidRDefault="00C35F37" w:rsidP="00207526">
            <w:pPr>
              <w:rPr>
                <w:color w:val="0070C0"/>
              </w:rPr>
            </w:pPr>
          </w:p>
          <w:p w:rsidR="00C35F37" w:rsidRDefault="00C35F37" w:rsidP="00207526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・カフェの周知強化（通年）</w:t>
            </w:r>
          </w:p>
          <w:p w:rsidR="00C35F37" w:rsidRDefault="00C35F37" w:rsidP="00207526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 xml:space="preserve">　リーフレットの作成・配布、地域住民向け</w:t>
            </w:r>
            <w:r w:rsidR="00C626E9">
              <w:rPr>
                <w:rFonts w:hint="eastAsia"/>
                <w:color w:val="0070C0"/>
              </w:rPr>
              <w:t>イベント・</w:t>
            </w:r>
            <w:r>
              <w:rPr>
                <w:rFonts w:hint="eastAsia"/>
                <w:color w:val="0070C0"/>
              </w:rPr>
              <w:t>学習会の開催</w:t>
            </w:r>
          </w:p>
          <w:p w:rsidR="00C35F37" w:rsidRPr="00C626E9" w:rsidRDefault="00C35F37" w:rsidP="00207526">
            <w:pPr>
              <w:rPr>
                <w:color w:val="0070C0"/>
              </w:rPr>
            </w:pPr>
          </w:p>
          <w:p w:rsidR="00927609" w:rsidRDefault="00C626E9" w:rsidP="00C626E9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・研修会（６月、１１月）</w:t>
            </w:r>
          </w:p>
          <w:p w:rsidR="00C626E9" w:rsidRPr="001749BE" w:rsidRDefault="00C626E9" w:rsidP="00C626E9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 xml:space="preserve">　地域の専門職を招き、ひきこもりの方等への支援について学び、連携体制を作る。</w:t>
            </w:r>
          </w:p>
          <w:p w:rsidR="0075359A" w:rsidRDefault="0075359A" w:rsidP="0075359A"/>
          <w:p w:rsidR="00CC60F2" w:rsidRDefault="00CC60F2" w:rsidP="0075359A"/>
        </w:tc>
      </w:tr>
      <w:tr w:rsidR="00271A1D" w:rsidTr="00656FD8">
        <w:tc>
          <w:tcPr>
            <w:tcW w:w="1696" w:type="dxa"/>
            <w:vAlign w:val="center"/>
          </w:tcPr>
          <w:p w:rsidR="00CC60F2" w:rsidRDefault="00CC60F2" w:rsidP="00271A1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目標・</w:t>
            </w:r>
          </w:p>
          <w:p w:rsidR="007F3F8C" w:rsidRPr="001749BE" w:rsidRDefault="00271A1D" w:rsidP="00CC60F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749BE">
              <w:rPr>
                <w:rFonts w:ascii="ＭＳ ゴシック" w:eastAsia="ＭＳ ゴシック" w:hAnsi="ＭＳ ゴシック" w:hint="eastAsia"/>
                <w:b/>
              </w:rPr>
              <w:t>期待される効果</w:t>
            </w:r>
          </w:p>
        </w:tc>
        <w:tc>
          <w:tcPr>
            <w:tcW w:w="8080" w:type="dxa"/>
            <w:gridSpan w:val="2"/>
          </w:tcPr>
          <w:p w:rsidR="00B27B7F" w:rsidRDefault="00B27B7F" w:rsidP="003641C2">
            <w:pPr>
              <w:rPr>
                <w:color w:val="0070C0"/>
              </w:rPr>
            </w:pPr>
          </w:p>
          <w:p w:rsidR="00C626E9" w:rsidRDefault="00C626E9" w:rsidP="00C626E9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・さまざまな立場の人が集い、それぞれ役割を感じながら過ごせる居場所となる。</w:t>
            </w:r>
          </w:p>
          <w:p w:rsidR="00C626E9" w:rsidRDefault="00C626E9" w:rsidP="00C626E9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・“共に生きる”</w:t>
            </w:r>
            <w:r w:rsidR="00AC40DE">
              <w:rPr>
                <w:rFonts w:hint="eastAsia"/>
                <w:color w:val="0070C0"/>
              </w:rPr>
              <w:t>地域づくり</w:t>
            </w:r>
          </w:p>
          <w:p w:rsidR="00AC40DE" w:rsidRDefault="00C626E9" w:rsidP="00C626E9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・地域の相談機関等専門職と顔の見える関係を作る。</w:t>
            </w:r>
          </w:p>
          <w:p w:rsidR="00B27B7F" w:rsidRPr="00B27B7F" w:rsidRDefault="00B27B7F" w:rsidP="00B27B7F">
            <w:pPr>
              <w:ind w:firstLineChars="100" w:firstLine="210"/>
              <w:rPr>
                <w:color w:val="0070C0"/>
              </w:rPr>
            </w:pPr>
          </w:p>
        </w:tc>
      </w:tr>
      <w:tr w:rsidR="007F3F8C" w:rsidTr="0080496D">
        <w:tc>
          <w:tcPr>
            <w:tcW w:w="1696" w:type="dxa"/>
            <w:vAlign w:val="center"/>
          </w:tcPr>
          <w:p w:rsidR="007F3F8C" w:rsidRPr="001749BE" w:rsidRDefault="00E77ED6" w:rsidP="007F3F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749BE">
              <w:rPr>
                <w:rFonts w:ascii="ＭＳ ゴシック" w:eastAsia="ＭＳ ゴシック" w:hAnsi="ＭＳ ゴシック" w:hint="eastAsia"/>
                <w:b/>
              </w:rPr>
              <w:t>活用希望</w:t>
            </w:r>
            <w:r w:rsidR="007F3F8C" w:rsidRPr="001749BE">
              <w:rPr>
                <w:rFonts w:ascii="ＭＳ ゴシック" w:eastAsia="ＭＳ ゴシック" w:hAnsi="ＭＳ ゴシック" w:hint="eastAsia"/>
                <w:b/>
              </w:rPr>
              <w:t>額</w:t>
            </w:r>
          </w:p>
        </w:tc>
        <w:tc>
          <w:tcPr>
            <w:tcW w:w="8080" w:type="dxa"/>
            <w:gridSpan w:val="2"/>
            <w:vAlign w:val="center"/>
          </w:tcPr>
          <w:p w:rsidR="007F3F8C" w:rsidRDefault="001749BE" w:rsidP="007F3F8C">
            <w:pPr>
              <w:ind w:left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39540</wp:posOffset>
                      </wp:positionH>
                      <wp:positionV relativeFrom="paragraph">
                        <wp:posOffset>62865</wp:posOffset>
                      </wp:positionV>
                      <wp:extent cx="428625" cy="30480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72472" id="円/楕円 2" o:spid="_x0000_s1026" style="position:absolute;left:0;text-align:left;margin-left:310.2pt;margin-top:4.95pt;width:33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7F3F8C">
              <w:rPr>
                <w:rFonts w:hint="eastAsia"/>
              </w:rPr>
              <w:t xml:space="preserve">　　　　　　　　　</w:t>
            </w:r>
          </w:p>
          <w:p w:rsidR="001749BE" w:rsidRDefault="00AC40DE" w:rsidP="001749BE">
            <w:pPr>
              <w:ind w:left="21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0070C0"/>
              </w:rPr>
              <w:t xml:space="preserve">　２０</w:t>
            </w:r>
            <w:r w:rsidR="00E77ED6" w:rsidRPr="001749BE">
              <w:rPr>
                <w:rFonts w:hint="eastAsia"/>
                <w:color w:val="0070C0"/>
              </w:rPr>
              <w:t>０</w:t>
            </w:r>
            <w:r w:rsidR="004E3401" w:rsidRPr="001749BE">
              <w:rPr>
                <w:rFonts w:hint="eastAsia"/>
                <w:color w:val="0070C0"/>
              </w:rPr>
              <w:t>，０００</w:t>
            </w:r>
            <w:r w:rsidR="007F3F8C">
              <w:rPr>
                <w:rFonts w:hint="eastAsia"/>
              </w:rPr>
              <w:t xml:space="preserve">　円</w:t>
            </w:r>
            <w:r w:rsidR="001749BE">
              <w:rPr>
                <w:rFonts w:hint="eastAsia"/>
              </w:rPr>
              <w:t xml:space="preserve">　</w:t>
            </w:r>
            <w:r w:rsidR="001749BE" w:rsidRPr="00113803">
              <w:rPr>
                <w:rFonts w:ascii="ＭＳ ゴシック" w:eastAsia="ＭＳ ゴシック" w:hAnsi="ＭＳ ゴシック" w:hint="eastAsia"/>
              </w:rPr>
              <w:t>※当事業への他の助成の有無</w:t>
            </w:r>
            <w:r w:rsidR="001749BE">
              <w:rPr>
                <w:rFonts w:hint="eastAsia"/>
              </w:rPr>
              <w:t xml:space="preserve">　あり・なし</w:t>
            </w:r>
          </w:p>
          <w:p w:rsidR="00E77ED6" w:rsidRDefault="00E77ED6" w:rsidP="001749BE"/>
        </w:tc>
      </w:tr>
    </w:tbl>
    <w:p w:rsidR="001749BE" w:rsidRDefault="001749BE"/>
    <w:p w:rsidR="00C47243" w:rsidRDefault="00C47243"/>
    <w:p w:rsidR="00C47243" w:rsidRDefault="00C47243"/>
    <w:p w:rsidR="00C47243" w:rsidRDefault="00C47243"/>
    <w:p w:rsidR="00C47243" w:rsidRDefault="00C47243"/>
    <w:p w:rsidR="00C47243" w:rsidRDefault="00C47243"/>
    <w:p w:rsidR="00AC40DE" w:rsidRDefault="00AC40DE"/>
    <w:p w:rsidR="00AC40DE" w:rsidRDefault="00AC40DE"/>
    <w:p w:rsidR="00CC60F2" w:rsidRDefault="00CC60F2"/>
    <w:p w:rsidR="00C47243" w:rsidRDefault="00C47243"/>
    <w:tbl>
      <w:tblPr>
        <w:tblStyle w:val="a3"/>
        <w:tblpPr w:leftFromText="142" w:rightFromText="142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1696"/>
        <w:gridCol w:w="2268"/>
        <w:gridCol w:w="1701"/>
        <w:gridCol w:w="4111"/>
      </w:tblGrid>
      <w:tr w:rsidR="001749BE" w:rsidTr="00A03C40">
        <w:trPr>
          <w:trHeight w:val="375"/>
        </w:trPr>
        <w:tc>
          <w:tcPr>
            <w:tcW w:w="1696" w:type="dxa"/>
            <w:vMerge w:val="restart"/>
            <w:vAlign w:val="center"/>
          </w:tcPr>
          <w:p w:rsidR="001749BE" w:rsidRPr="00024D3E" w:rsidRDefault="001749BE" w:rsidP="00A03C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>収支予算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1749BE" w:rsidRDefault="001749BE" w:rsidP="00A03C40">
            <w:pPr>
              <w:jc w:val="center"/>
            </w:pPr>
            <w:r>
              <w:rPr>
                <w:rFonts w:hint="eastAsia"/>
              </w:rPr>
              <w:t>（費目）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749BE" w:rsidRDefault="00C47243" w:rsidP="00A03C40">
            <w:pPr>
              <w:jc w:val="center"/>
            </w:pPr>
            <w:r>
              <w:rPr>
                <w:rFonts w:hint="eastAsia"/>
              </w:rPr>
              <w:t>（金額：円）</w:t>
            </w:r>
          </w:p>
        </w:tc>
        <w:tc>
          <w:tcPr>
            <w:tcW w:w="4111" w:type="dxa"/>
            <w:tcBorders>
              <w:left w:val="dotted" w:sz="4" w:space="0" w:color="auto"/>
            </w:tcBorders>
            <w:vAlign w:val="center"/>
          </w:tcPr>
          <w:p w:rsidR="001749BE" w:rsidRDefault="001749BE" w:rsidP="00A03C40">
            <w:pPr>
              <w:jc w:val="center"/>
            </w:pPr>
            <w:r>
              <w:rPr>
                <w:rFonts w:hint="eastAsia"/>
              </w:rPr>
              <w:t>（積算内訳）</w:t>
            </w:r>
          </w:p>
        </w:tc>
      </w:tr>
      <w:tr w:rsidR="001749BE" w:rsidTr="00A03C40">
        <w:trPr>
          <w:trHeight w:val="525"/>
        </w:trPr>
        <w:tc>
          <w:tcPr>
            <w:tcW w:w="1696" w:type="dxa"/>
            <w:vMerge/>
            <w:vAlign w:val="center"/>
          </w:tcPr>
          <w:p w:rsidR="001749BE" w:rsidRPr="00024D3E" w:rsidRDefault="001749BE" w:rsidP="00A03C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1749BE" w:rsidRDefault="001749BE" w:rsidP="00A03C40">
            <w:r>
              <w:rPr>
                <w:rFonts w:hint="eastAsia"/>
              </w:rPr>
              <w:t>【収入】</w:t>
            </w:r>
          </w:p>
          <w:p w:rsidR="001749BE" w:rsidRPr="00CC60F2" w:rsidRDefault="001749BE" w:rsidP="00A03C40">
            <w:pPr>
              <w:rPr>
                <w:color w:val="0070C0"/>
              </w:rPr>
            </w:pPr>
            <w:r w:rsidRPr="00CC60F2">
              <w:rPr>
                <w:rFonts w:hint="eastAsia"/>
                <w:color w:val="0070C0"/>
              </w:rPr>
              <w:t>栃の実基金補助金</w:t>
            </w:r>
          </w:p>
          <w:p w:rsidR="001749BE" w:rsidRPr="00CC60F2" w:rsidRDefault="001749BE" w:rsidP="00A03C40">
            <w:pPr>
              <w:rPr>
                <w:color w:val="0070C0"/>
              </w:rPr>
            </w:pPr>
          </w:p>
          <w:p w:rsidR="001749BE" w:rsidRPr="00CC60F2" w:rsidRDefault="00C47243" w:rsidP="00A03C40">
            <w:pPr>
              <w:rPr>
                <w:color w:val="0070C0"/>
              </w:rPr>
            </w:pPr>
            <w:r w:rsidRPr="00CC60F2">
              <w:rPr>
                <w:rFonts w:hint="eastAsia"/>
                <w:color w:val="0070C0"/>
              </w:rPr>
              <w:t>会費</w:t>
            </w:r>
          </w:p>
          <w:p w:rsidR="001749BE" w:rsidRDefault="001749BE" w:rsidP="00A03C40"/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749BE" w:rsidRPr="00CC60F2" w:rsidRDefault="00AC40DE" w:rsidP="00C47243">
            <w:pPr>
              <w:jc w:val="righ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</w:t>
            </w:r>
            <w:r w:rsidR="00C47243" w:rsidRPr="00CC60F2">
              <w:rPr>
                <w:rFonts w:hint="eastAsia"/>
                <w:color w:val="0070C0"/>
              </w:rPr>
              <w:t>0,000</w:t>
            </w:r>
          </w:p>
          <w:p w:rsidR="00C47243" w:rsidRPr="00CC60F2" w:rsidRDefault="00C47243" w:rsidP="00C47243">
            <w:pPr>
              <w:jc w:val="right"/>
              <w:rPr>
                <w:color w:val="0070C0"/>
              </w:rPr>
            </w:pPr>
          </w:p>
          <w:p w:rsidR="00C47243" w:rsidRPr="00CC60F2" w:rsidRDefault="00AC40DE" w:rsidP="00C47243">
            <w:pPr>
              <w:jc w:val="righ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0,000</w:t>
            </w:r>
          </w:p>
        </w:tc>
        <w:tc>
          <w:tcPr>
            <w:tcW w:w="4111" w:type="dxa"/>
            <w:tcBorders>
              <w:left w:val="dotted" w:sz="4" w:space="0" w:color="auto"/>
            </w:tcBorders>
            <w:vAlign w:val="center"/>
          </w:tcPr>
          <w:p w:rsidR="001749BE" w:rsidRDefault="001749BE" w:rsidP="00A03C40"/>
        </w:tc>
      </w:tr>
      <w:tr w:rsidR="001749BE" w:rsidTr="00A03C40">
        <w:trPr>
          <w:trHeight w:val="400"/>
        </w:trPr>
        <w:tc>
          <w:tcPr>
            <w:tcW w:w="1696" w:type="dxa"/>
            <w:vMerge/>
            <w:vAlign w:val="center"/>
          </w:tcPr>
          <w:p w:rsidR="001749BE" w:rsidRPr="00024D3E" w:rsidRDefault="001749BE" w:rsidP="00A03C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1749BE" w:rsidRDefault="001749BE" w:rsidP="00A03C4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749BE" w:rsidRPr="00CC60F2" w:rsidRDefault="00AC40DE" w:rsidP="00C47243">
            <w:pPr>
              <w:jc w:val="righ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10</w:t>
            </w:r>
            <w:r w:rsidR="00C47243" w:rsidRPr="00CC60F2">
              <w:rPr>
                <w:rFonts w:hint="eastAsia"/>
                <w:color w:val="0070C0"/>
              </w:rPr>
              <w:t>,000</w:t>
            </w:r>
          </w:p>
        </w:tc>
        <w:tc>
          <w:tcPr>
            <w:tcW w:w="4111" w:type="dxa"/>
            <w:tcBorders>
              <w:left w:val="dotted" w:sz="4" w:space="0" w:color="auto"/>
            </w:tcBorders>
            <w:vAlign w:val="center"/>
          </w:tcPr>
          <w:p w:rsidR="001749BE" w:rsidRDefault="001749BE" w:rsidP="00A03C40"/>
        </w:tc>
      </w:tr>
      <w:tr w:rsidR="001749BE" w:rsidTr="00C47243">
        <w:trPr>
          <w:trHeight w:val="892"/>
        </w:trPr>
        <w:tc>
          <w:tcPr>
            <w:tcW w:w="1696" w:type="dxa"/>
            <w:vMerge/>
            <w:vAlign w:val="center"/>
          </w:tcPr>
          <w:p w:rsidR="001749BE" w:rsidRPr="00024D3E" w:rsidRDefault="001749BE" w:rsidP="00A03C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AC40DE" w:rsidRDefault="001749BE" w:rsidP="00C47243">
            <w:r>
              <w:rPr>
                <w:rFonts w:hint="eastAsia"/>
              </w:rPr>
              <w:t>【支出】</w:t>
            </w:r>
          </w:p>
          <w:p w:rsidR="00C47243" w:rsidRPr="00AC40DE" w:rsidRDefault="00C626E9" w:rsidP="00C47243">
            <w:r>
              <w:rPr>
                <w:rFonts w:hint="eastAsia"/>
                <w:color w:val="0070C0"/>
              </w:rPr>
              <w:t>消耗品費</w:t>
            </w:r>
          </w:p>
          <w:p w:rsidR="00C47243" w:rsidRPr="00CC60F2" w:rsidRDefault="00C626E9" w:rsidP="00C47243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器具備品費</w:t>
            </w:r>
          </w:p>
          <w:p w:rsidR="00C47243" w:rsidRPr="00CC60F2" w:rsidRDefault="00AC40DE" w:rsidP="00C47243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印刷製本費</w:t>
            </w:r>
          </w:p>
          <w:p w:rsidR="001749BE" w:rsidRDefault="00AC40DE" w:rsidP="00C47243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講師謝金</w:t>
            </w:r>
          </w:p>
          <w:p w:rsidR="00AC40DE" w:rsidRDefault="00AC40DE" w:rsidP="00C47243">
            <w:pPr>
              <w:rPr>
                <w:color w:val="0070C0"/>
              </w:rPr>
            </w:pPr>
          </w:p>
          <w:p w:rsidR="00AC40DE" w:rsidRPr="00CC60F2" w:rsidRDefault="00AC40DE" w:rsidP="00C47243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食糧費</w:t>
            </w:r>
          </w:p>
          <w:p w:rsidR="001749BE" w:rsidRPr="00CC60F2" w:rsidRDefault="001749BE" w:rsidP="00A03C40">
            <w:pPr>
              <w:rPr>
                <w:color w:val="0070C0"/>
              </w:rPr>
            </w:pPr>
          </w:p>
          <w:p w:rsidR="001749BE" w:rsidRDefault="001749BE" w:rsidP="00A03C40"/>
          <w:p w:rsidR="001749BE" w:rsidRDefault="001749BE" w:rsidP="00A03C40"/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AC40DE" w:rsidRPr="00AC40DE" w:rsidRDefault="00AC40DE" w:rsidP="00C47243">
            <w:pPr>
              <w:jc w:val="right"/>
              <w:rPr>
                <w:color w:val="0070C0"/>
              </w:rPr>
            </w:pPr>
          </w:p>
          <w:p w:rsidR="00C47243" w:rsidRPr="00AC40DE" w:rsidRDefault="00AC40DE" w:rsidP="00C47243">
            <w:pPr>
              <w:jc w:val="righ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9</w:t>
            </w:r>
            <w:r w:rsidR="00C626E9" w:rsidRPr="00AC40DE">
              <w:rPr>
                <w:rFonts w:hint="eastAsia"/>
                <w:color w:val="0070C0"/>
              </w:rPr>
              <w:t>0</w:t>
            </w:r>
            <w:r w:rsidR="00C47243" w:rsidRPr="00AC40DE">
              <w:rPr>
                <w:rFonts w:hint="eastAsia"/>
                <w:color w:val="0070C0"/>
              </w:rPr>
              <w:t>,000</w:t>
            </w:r>
          </w:p>
          <w:p w:rsidR="00C47243" w:rsidRPr="00AC40DE" w:rsidRDefault="00C626E9" w:rsidP="00C47243">
            <w:pPr>
              <w:jc w:val="right"/>
              <w:rPr>
                <w:color w:val="0070C0"/>
              </w:rPr>
            </w:pPr>
            <w:r w:rsidRPr="00AC40DE">
              <w:rPr>
                <w:rFonts w:hint="eastAsia"/>
                <w:color w:val="0070C0"/>
              </w:rPr>
              <w:t>3</w:t>
            </w:r>
            <w:r w:rsidR="00C47243" w:rsidRPr="00AC40DE">
              <w:rPr>
                <w:rFonts w:hint="eastAsia"/>
                <w:color w:val="0070C0"/>
              </w:rPr>
              <w:t>0,000</w:t>
            </w:r>
          </w:p>
          <w:p w:rsidR="00C47243" w:rsidRPr="00AC40DE" w:rsidRDefault="00AC40DE" w:rsidP="00C47243">
            <w:pPr>
              <w:jc w:val="right"/>
              <w:rPr>
                <w:color w:val="0070C0"/>
              </w:rPr>
            </w:pPr>
            <w:r w:rsidRPr="00AC40DE">
              <w:rPr>
                <w:rFonts w:hint="eastAsia"/>
                <w:color w:val="0070C0"/>
              </w:rPr>
              <w:t>20,000</w:t>
            </w:r>
          </w:p>
          <w:p w:rsidR="00C47243" w:rsidRPr="00AC40DE" w:rsidRDefault="00AC40DE" w:rsidP="00C47243">
            <w:pPr>
              <w:jc w:val="right"/>
              <w:rPr>
                <w:color w:val="0070C0"/>
              </w:rPr>
            </w:pPr>
            <w:r w:rsidRPr="00AC40DE">
              <w:rPr>
                <w:rFonts w:hint="eastAsia"/>
                <w:color w:val="0070C0"/>
              </w:rPr>
              <w:t>50</w:t>
            </w:r>
            <w:r w:rsidR="00C47243" w:rsidRPr="00AC40DE">
              <w:rPr>
                <w:rFonts w:hint="eastAsia"/>
                <w:color w:val="0070C0"/>
              </w:rPr>
              <w:t>,000</w:t>
            </w:r>
          </w:p>
          <w:p w:rsidR="00AC40DE" w:rsidRDefault="00AC40DE" w:rsidP="00AC40DE">
            <w:pPr>
              <w:ind w:right="840"/>
              <w:jc w:val="right"/>
              <w:rPr>
                <w:color w:val="0070C0"/>
              </w:rPr>
            </w:pPr>
          </w:p>
          <w:p w:rsidR="00AC40DE" w:rsidRPr="00AC40DE" w:rsidRDefault="00AC40DE" w:rsidP="00C47243">
            <w:pPr>
              <w:jc w:val="right"/>
              <w:rPr>
                <w:color w:val="0070C0"/>
              </w:rPr>
            </w:pPr>
            <w:r w:rsidRPr="00AC40DE">
              <w:rPr>
                <w:rFonts w:hint="eastAsia"/>
                <w:color w:val="0070C0"/>
              </w:rPr>
              <w:t>20,000</w:t>
            </w:r>
            <w:r w:rsidR="00C47243" w:rsidRPr="00AC40DE">
              <w:rPr>
                <w:rFonts w:hint="eastAsia"/>
                <w:color w:val="0070C0"/>
              </w:rPr>
              <w:t xml:space="preserve">　　　　</w:t>
            </w:r>
          </w:p>
          <w:p w:rsidR="00C47243" w:rsidRPr="00AC40DE" w:rsidRDefault="00C47243" w:rsidP="00C47243">
            <w:pPr>
              <w:jc w:val="right"/>
              <w:rPr>
                <w:color w:val="0070C0"/>
              </w:rPr>
            </w:pPr>
          </w:p>
          <w:p w:rsidR="001749BE" w:rsidRPr="00AC40DE" w:rsidRDefault="001749BE" w:rsidP="00A03C40">
            <w:pPr>
              <w:rPr>
                <w:color w:val="0070C0"/>
              </w:rPr>
            </w:pPr>
          </w:p>
        </w:tc>
        <w:tc>
          <w:tcPr>
            <w:tcW w:w="4111" w:type="dxa"/>
            <w:tcBorders>
              <w:left w:val="dotted" w:sz="4" w:space="0" w:color="auto"/>
            </w:tcBorders>
          </w:tcPr>
          <w:p w:rsidR="00AC40DE" w:rsidRPr="00AC40DE" w:rsidRDefault="00AC40DE" w:rsidP="00C47243">
            <w:pPr>
              <w:rPr>
                <w:color w:val="0070C0"/>
              </w:rPr>
            </w:pPr>
          </w:p>
          <w:p w:rsidR="00C47243" w:rsidRPr="00AC40DE" w:rsidRDefault="00C626E9" w:rsidP="00C47243">
            <w:pPr>
              <w:rPr>
                <w:color w:val="0070C0"/>
              </w:rPr>
            </w:pPr>
            <w:r w:rsidRPr="00AC40DE">
              <w:rPr>
                <w:rFonts w:hint="eastAsia"/>
                <w:color w:val="0070C0"/>
              </w:rPr>
              <w:t>材料代（木材等）、おもちゃ、その他</w:t>
            </w:r>
          </w:p>
          <w:p w:rsidR="00C47243" w:rsidRPr="00AC40DE" w:rsidRDefault="00C626E9" w:rsidP="00C47243">
            <w:pPr>
              <w:rPr>
                <w:color w:val="0070C0"/>
              </w:rPr>
            </w:pPr>
            <w:r w:rsidRPr="00AC40DE">
              <w:rPr>
                <w:rFonts w:hint="eastAsia"/>
                <w:color w:val="0070C0"/>
              </w:rPr>
              <w:t>スチールラック</w:t>
            </w:r>
          </w:p>
          <w:p w:rsidR="00C47243" w:rsidRPr="00AC40DE" w:rsidRDefault="00AC40DE" w:rsidP="00C47243">
            <w:pPr>
              <w:rPr>
                <w:color w:val="0070C0"/>
              </w:rPr>
            </w:pPr>
            <w:r w:rsidRPr="00AC40DE">
              <w:rPr>
                <w:rFonts w:hint="eastAsia"/>
                <w:color w:val="0070C0"/>
              </w:rPr>
              <w:t>リーフレット作成</w:t>
            </w:r>
            <w:r w:rsidRPr="00AC40DE">
              <w:rPr>
                <w:rFonts w:hint="eastAsia"/>
                <w:color w:val="0070C0"/>
              </w:rPr>
              <w:t>1000</w:t>
            </w:r>
            <w:r w:rsidRPr="00AC40DE">
              <w:rPr>
                <w:rFonts w:hint="eastAsia"/>
                <w:color w:val="0070C0"/>
              </w:rPr>
              <w:t>部</w:t>
            </w:r>
          </w:p>
          <w:p w:rsidR="00AC40DE" w:rsidRPr="00AC40DE" w:rsidRDefault="00AC40DE" w:rsidP="00C47243">
            <w:pPr>
              <w:rPr>
                <w:color w:val="0070C0"/>
              </w:rPr>
            </w:pPr>
            <w:r w:rsidRPr="00AC40DE">
              <w:rPr>
                <w:rFonts w:hint="eastAsia"/>
                <w:color w:val="0070C0"/>
              </w:rPr>
              <w:t>イベント・学習会講師</w:t>
            </w:r>
            <w:r w:rsidRPr="00AC40DE">
              <w:rPr>
                <w:rFonts w:hint="eastAsia"/>
                <w:color w:val="0070C0"/>
              </w:rPr>
              <w:t>4</w:t>
            </w:r>
            <w:r w:rsidRPr="00AC40DE">
              <w:rPr>
                <w:rFonts w:hint="eastAsia"/>
                <w:color w:val="0070C0"/>
              </w:rPr>
              <w:t>回×</w:t>
            </w:r>
            <w:r w:rsidRPr="00AC40DE">
              <w:rPr>
                <w:rFonts w:hint="eastAsia"/>
                <w:color w:val="0070C0"/>
              </w:rPr>
              <w:t>10,000</w:t>
            </w:r>
            <w:r w:rsidRPr="00AC40DE">
              <w:rPr>
                <w:rFonts w:hint="eastAsia"/>
                <w:color w:val="0070C0"/>
              </w:rPr>
              <w:t>、</w:t>
            </w:r>
          </w:p>
          <w:p w:rsidR="00AC40DE" w:rsidRPr="00AC40DE" w:rsidRDefault="00AC40DE" w:rsidP="00C47243">
            <w:pPr>
              <w:rPr>
                <w:color w:val="0070C0"/>
              </w:rPr>
            </w:pPr>
            <w:r w:rsidRPr="00AC40DE">
              <w:rPr>
                <w:rFonts w:hint="eastAsia"/>
                <w:color w:val="0070C0"/>
              </w:rPr>
              <w:t>研修会講師</w:t>
            </w:r>
            <w:r w:rsidRPr="00AC40DE">
              <w:rPr>
                <w:rFonts w:hint="eastAsia"/>
                <w:color w:val="0070C0"/>
              </w:rPr>
              <w:t>2</w:t>
            </w:r>
            <w:r w:rsidRPr="00AC40DE">
              <w:rPr>
                <w:rFonts w:hint="eastAsia"/>
                <w:color w:val="0070C0"/>
              </w:rPr>
              <w:t>回×</w:t>
            </w:r>
            <w:r w:rsidRPr="00AC40DE">
              <w:rPr>
                <w:rFonts w:hint="eastAsia"/>
                <w:color w:val="0070C0"/>
              </w:rPr>
              <w:t>5,000</w:t>
            </w:r>
          </w:p>
          <w:p w:rsidR="001749BE" w:rsidRPr="00AC40DE" w:rsidRDefault="00AC40DE" w:rsidP="00C47243">
            <w:pPr>
              <w:rPr>
                <w:color w:val="0070C0"/>
              </w:rPr>
            </w:pPr>
            <w:r w:rsidRPr="00AC40DE">
              <w:rPr>
                <w:rFonts w:hint="eastAsia"/>
                <w:color w:val="0070C0"/>
              </w:rPr>
              <w:t>イベント食糧費</w:t>
            </w:r>
          </w:p>
        </w:tc>
      </w:tr>
      <w:tr w:rsidR="001749BE" w:rsidTr="00A03C40">
        <w:trPr>
          <w:trHeight w:val="374"/>
        </w:trPr>
        <w:tc>
          <w:tcPr>
            <w:tcW w:w="1696" w:type="dxa"/>
            <w:vMerge/>
            <w:vAlign w:val="center"/>
          </w:tcPr>
          <w:p w:rsidR="001749BE" w:rsidRPr="00024D3E" w:rsidRDefault="001749BE" w:rsidP="00A03C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1749BE" w:rsidRDefault="001749BE" w:rsidP="00A03C4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749BE" w:rsidRPr="00CC60F2" w:rsidRDefault="00AC40DE" w:rsidP="00CC60F2">
            <w:pPr>
              <w:jc w:val="righ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10</w:t>
            </w:r>
            <w:r w:rsidR="00CC60F2" w:rsidRPr="00CC60F2">
              <w:rPr>
                <w:rFonts w:hint="eastAsia"/>
                <w:color w:val="0070C0"/>
              </w:rPr>
              <w:t>,000</w:t>
            </w:r>
          </w:p>
        </w:tc>
        <w:tc>
          <w:tcPr>
            <w:tcW w:w="4111" w:type="dxa"/>
            <w:tcBorders>
              <w:left w:val="dotted" w:sz="4" w:space="0" w:color="auto"/>
            </w:tcBorders>
            <w:vAlign w:val="center"/>
          </w:tcPr>
          <w:p w:rsidR="001749BE" w:rsidRDefault="001749BE" w:rsidP="00A03C40"/>
        </w:tc>
      </w:tr>
    </w:tbl>
    <w:p w:rsidR="0075359A" w:rsidRDefault="0075359A"/>
    <w:p w:rsidR="00446435" w:rsidRDefault="00446435"/>
    <w:p w:rsidR="00446435" w:rsidRDefault="00446435"/>
    <w:p w:rsidR="00446435" w:rsidRDefault="00446435"/>
    <w:p w:rsidR="00446435" w:rsidRDefault="00446435"/>
    <w:p w:rsidR="00446435" w:rsidRDefault="00446435"/>
    <w:p w:rsidR="00446435" w:rsidRDefault="00446435"/>
    <w:p w:rsidR="00446435" w:rsidRDefault="00446435"/>
    <w:p w:rsidR="00446435" w:rsidRDefault="00446435"/>
    <w:p w:rsidR="00446435" w:rsidRDefault="00446435"/>
    <w:p w:rsidR="00446435" w:rsidRDefault="00446435"/>
    <w:p w:rsidR="00446435" w:rsidRDefault="00446435"/>
    <w:p w:rsidR="00446435" w:rsidRDefault="00446435"/>
    <w:p w:rsidR="00446435" w:rsidRDefault="00446435"/>
    <w:p w:rsidR="00446435" w:rsidRDefault="00446435"/>
    <w:p w:rsidR="00446435" w:rsidRDefault="00446435"/>
    <w:p w:rsidR="00446435" w:rsidRDefault="00446435"/>
    <w:p w:rsidR="00446435" w:rsidRDefault="004464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78740</wp:posOffset>
                </wp:positionV>
                <wp:extent cx="2886075" cy="561975"/>
                <wp:effectExtent l="0" t="0" r="28575" b="314325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61975"/>
                        </a:xfrm>
                        <a:prstGeom prst="borderCallout1">
                          <a:avLst>
                            <a:gd name="adj1" fmla="val 100182"/>
                            <a:gd name="adj2" fmla="val 40385"/>
                            <a:gd name="adj3" fmla="val 147149"/>
                            <a:gd name="adj4" fmla="val 6054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435" w:rsidRDefault="00446435" w:rsidP="0044643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446435">
                              <w:rPr>
                                <w:rFonts w:hint="eastAsia"/>
                                <w:color w:val="FF0000"/>
                              </w:rPr>
                              <w:t>市町</w:t>
                            </w:r>
                            <w:r w:rsidRPr="00446435">
                              <w:rPr>
                                <w:color w:val="FF0000"/>
                              </w:rPr>
                              <w:t>社会福祉協議会</w:t>
                            </w:r>
                            <w:r w:rsidRPr="00446435">
                              <w:rPr>
                                <w:rFonts w:hint="eastAsia"/>
                                <w:color w:val="FF0000"/>
                              </w:rPr>
                              <w:t>が</w:t>
                            </w:r>
                            <w:r w:rsidRPr="00446435">
                              <w:rPr>
                                <w:color w:val="FF0000"/>
                              </w:rPr>
                              <w:t>記入する欄です</w:t>
                            </w:r>
                            <w:r w:rsidRPr="00446435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446435" w:rsidRPr="00446435" w:rsidRDefault="00446435" w:rsidP="0044643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446435">
                              <w:rPr>
                                <w:rFonts w:hint="eastAsia"/>
                                <w:color w:val="FF0000"/>
                              </w:rPr>
                              <w:t>空欄のまま</w:t>
                            </w:r>
                            <w:r w:rsidRPr="00446435">
                              <w:rPr>
                                <w:color w:val="FF0000"/>
                              </w:rPr>
                              <w:t>、市町社協へ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" o:spid="_x0000_s1027" type="#_x0000_t47" style="position:absolute;left:0;text-align:left;margin-left:2.4pt;margin-top:6.2pt;width:227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" adj="13078,31784,8723,21639" filled="f" strokecolor="black [3213]" strokeweight="1pt">
                <v:textbox>
                  <w:txbxContent>
                    <w:p w:rsidR="00446435" w:rsidRDefault="00446435" w:rsidP="00446435">
                      <w:pPr>
                        <w:jc w:val="left"/>
                        <w:rPr>
                          <w:color w:val="FF0000"/>
                        </w:rPr>
                      </w:pPr>
                      <w:r w:rsidRPr="00446435">
                        <w:rPr>
                          <w:rFonts w:hint="eastAsia"/>
                          <w:color w:val="FF0000"/>
                        </w:rPr>
                        <w:t>市町</w:t>
                      </w:r>
                      <w:r w:rsidRPr="00446435">
                        <w:rPr>
                          <w:color w:val="FF0000"/>
                        </w:rPr>
                        <w:t>社会福祉協議会</w:t>
                      </w:r>
                      <w:r w:rsidRPr="00446435">
                        <w:rPr>
                          <w:rFonts w:hint="eastAsia"/>
                          <w:color w:val="FF0000"/>
                        </w:rPr>
                        <w:t>が</w:t>
                      </w:r>
                      <w:r w:rsidRPr="00446435">
                        <w:rPr>
                          <w:color w:val="FF0000"/>
                        </w:rPr>
                        <w:t>記入する欄です</w:t>
                      </w:r>
                      <w:r w:rsidRPr="00446435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:rsidR="00446435" w:rsidRPr="00446435" w:rsidRDefault="00446435" w:rsidP="00446435">
                      <w:pPr>
                        <w:jc w:val="left"/>
                        <w:rPr>
                          <w:rFonts w:hint="eastAsia"/>
                          <w:color w:val="FF0000"/>
                        </w:rPr>
                      </w:pPr>
                      <w:r w:rsidRPr="00446435">
                        <w:rPr>
                          <w:rFonts w:hint="eastAsia"/>
                          <w:color w:val="FF0000"/>
                        </w:rPr>
                        <w:t>空欄のまま</w:t>
                      </w:r>
                      <w:r w:rsidRPr="00446435">
                        <w:rPr>
                          <w:color w:val="FF0000"/>
                        </w:rPr>
                        <w:t>、市町社協へ提出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446435" w:rsidRDefault="00446435"/>
    <w:p w:rsidR="00446435" w:rsidRDefault="00446435"/>
    <w:p w:rsidR="00446435" w:rsidRDefault="00446435"/>
    <w:p w:rsidR="00446435" w:rsidRDefault="00446435"/>
    <w:tbl>
      <w:tblPr>
        <w:tblStyle w:val="a3"/>
        <w:tblpPr w:leftFromText="142" w:rightFromText="142" w:vertAnchor="text" w:horzAnchor="margin" w:tblpY="1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A82F25" w:rsidTr="00A82F25">
        <w:trPr>
          <w:trHeight w:val="406"/>
        </w:trPr>
        <w:tc>
          <w:tcPr>
            <w:tcW w:w="9721" w:type="dxa"/>
            <w:vAlign w:val="center"/>
            <w:hideMark/>
          </w:tcPr>
          <w:p w:rsidR="00A82F25" w:rsidRDefault="00A82F25" w:rsidP="00A82F25">
            <w:pPr>
              <w:jc w:val="center"/>
            </w:pPr>
            <w:r>
              <w:rPr>
                <w:rFonts w:hint="eastAsia"/>
              </w:rPr>
              <w:t>※市町社会福祉協議会記入欄</w:t>
            </w:r>
          </w:p>
        </w:tc>
      </w:tr>
      <w:tr w:rsidR="00A82F25" w:rsidTr="00A82F25">
        <w:trPr>
          <w:trHeight w:val="1130"/>
        </w:trPr>
        <w:tc>
          <w:tcPr>
            <w:tcW w:w="9721" w:type="dxa"/>
            <w:vAlign w:val="center"/>
          </w:tcPr>
          <w:p w:rsidR="00A82F25" w:rsidRDefault="00A82F25" w:rsidP="00A82F25"/>
          <w:p w:rsidR="00A82F25" w:rsidRDefault="00A82F25" w:rsidP="00A82F25">
            <w:r>
              <w:rPr>
                <w:rFonts w:hint="eastAsia"/>
              </w:rPr>
              <w:t>標記事業について、上記のとおり希望がありましたので調査票を提出します。</w:t>
            </w:r>
          </w:p>
          <w:p w:rsidR="00A82F25" w:rsidRDefault="00A82F25" w:rsidP="00A82F25"/>
          <w:p w:rsidR="00A82F25" w:rsidRDefault="00A82F25" w:rsidP="00A82F25"/>
          <w:p w:rsidR="00A82F25" w:rsidRDefault="00A82F25" w:rsidP="00A82F25">
            <w:r>
              <w:rPr>
                <w:rFonts w:hint="eastAsia"/>
              </w:rPr>
              <w:t xml:space="preserve">担当者　　社協名　　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>社会福祉協議会</w:t>
            </w:r>
          </w:p>
          <w:p w:rsidR="00A82F25" w:rsidRDefault="00A82F25" w:rsidP="00A82F25"/>
          <w:p w:rsidR="00A82F25" w:rsidRDefault="00A82F25" w:rsidP="00A82F25">
            <w:r>
              <w:rPr>
                <w:rFonts w:hint="eastAsia"/>
              </w:rPr>
              <w:t xml:space="preserve">　　　　　所属・氏名　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A82F25" w:rsidRDefault="00A82F25" w:rsidP="00A82F25"/>
        </w:tc>
      </w:tr>
    </w:tbl>
    <w:p w:rsidR="00446435" w:rsidRPr="00446435" w:rsidRDefault="00446435"/>
    <w:sectPr w:rsidR="00446435" w:rsidRPr="00446435" w:rsidSect="00365F7B">
      <w:type w:val="continuous"/>
      <w:pgSz w:w="11905" w:h="16837" w:code="9"/>
      <w:pgMar w:top="1440" w:right="1077" w:bottom="851" w:left="1077" w:header="720" w:footer="720" w:gutter="0"/>
      <w:cols w:space="425"/>
      <w:docGrid w:linePitch="286" w:charSpace="38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FD" w:rsidRDefault="00CB6DFD" w:rsidP="00CD20DF">
      <w:r>
        <w:separator/>
      </w:r>
    </w:p>
  </w:endnote>
  <w:endnote w:type="continuationSeparator" w:id="0">
    <w:p w:rsidR="00CB6DFD" w:rsidRDefault="00CB6DFD" w:rsidP="00C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FD" w:rsidRDefault="00CB6DFD" w:rsidP="00CD20DF">
      <w:r>
        <w:separator/>
      </w:r>
    </w:p>
  </w:footnote>
  <w:footnote w:type="continuationSeparator" w:id="0">
    <w:p w:rsidR="00CB6DFD" w:rsidRDefault="00CB6DFD" w:rsidP="00CD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B4A11"/>
    <w:multiLevelType w:val="hybridMultilevel"/>
    <w:tmpl w:val="BA6C7468"/>
    <w:lvl w:ilvl="0" w:tplc="F72AC1F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1263150"/>
    <w:multiLevelType w:val="hybridMultilevel"/>
    <w:tmpl w:val="49467D68"/>
    <w:lvl w:ilvl="0" w:tplc="0712B23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4BF521F"/>
    <w:multiLevelType w:val="hybridMultilevel"/>
    <w:tmpl w:val="30963DA2"/>
    <w:lvl w:ilvl="0" w:tplc="CF604BE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A0B2A2E"/>
    <w:multiLevelType w:val="hybridMultilevel"/>
    <w:tmpl w:val="CE841622"/>
    <w:lvl w:ilvl="0" w:tplc="CFF469C2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7F01200F"/>
    <w:multiLevelType w:val="hybridMultilevel"/>
    <w:tmpl w:val="B6100B58"/>
    <w:lvl w:ilvl="0" w:tplc="3FE469D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4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9A"/>
    <w:rsid w:val="000026C4"/>
    <w:rsid w:val="000202B6"/>
    <w:rsid w:val="00025793"/>
    <w:rsid w:val="000257B1"/>
    <w:rsid w:val="00060C5E"/>
    <w:rsid w:val="000E1D8B"/>
    <w:rsid w:val="0013449D"/>
    <w:rsid w:val="00163189"/>
    <w:rsid w:val="001749BE"/>
    <w:rsid w:val="00185CB7"/>
    <w:rsid w:val="00186A9F"/>
    <w:rsid w:val="00207526"/>
    <w:rsid w:val="00271A1D"/>
    <w:rsid w:val="0028545B"/>
    <w:rsid w:val="00334239"/>
    <w:rsid w:val="003641C2"/>
    <w:rsid w:val="00365F7B"/>
    <w:rsid w:val="003D7A88"/>
    <w:rsid w:val="00446435"/>
    <w:rsid w:val="004C7AE6"/>
    <w:rsid w:val="004E3401"/>
    <w:rsid w:val="00526AD1"/>
    <w:rsid w:val="005D0C97"/>
    <w:rsid w:val="006361CC"/>
    <w:rsid w:val="00656FD8"/>
    <w:rsid w:val="00701998"/>
    <w:rsid w:val="0071528C"/>
    <w:rsid w:val="0075359A"/>
    <w:rsid w:val="00767B1A"/>
    <w:rsid w:val="007F3F8C"/>
    <w:rsid w:val="00835BA5"/>
    <w:rsid w:val="008B2262"/>
    <w:rsid w:val="00907F9B"/>
    <w:rsid w:val="00920583"/>
    <w:rsid w:val="00927609"/>
    <w:rsid w:val="00A82F25"/>
    <w:rsid w:val="00AC40DE"/>
    <w:rsid w:val="00AE3D5F"/>
    <w:rsid w:val="00B27B7F"/>
    <w:rsid w:val="00B85997"/>
    <w:rsid w:val="00B9482A"/>
    <w:rsid w:val="00BC4BCF"/>
    <w:rsid w:val="00BD4542"/>
    <w:rsid w:val="00C35F37"/>
    <w:rsid w:val="00C47243"/>
    <w:rsid w:val="00C626E9"/>
    <w:rsid w:val="00CB292E"/>
    <w:rsid w:val="00CB6DFD"/>
    <w:rsid w:val="00CC60F2"/>
    <w:rsid w:val="00CD20DF"/>
    <w:rsid w:val="00CE12A4"/>
    <w:rsid w:val="00DB48C0"/>
    <w:rsid w:val="00E77ED6"/>
    <w:rsid w:val="00E86548"/>
    <w:rsid w:val="00F10D5C"/>
    <w:rsid w:val="00FA368C"/>
    <w:rsid w:val="00FD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1143C4-84FC-4BCB-8D4B-A6827AB5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B2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8B22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835BA5"/>
    <w:pPr>
      <w:ind w:leftChars="400" w:left="840"/>
    </w:pPr>
  </w:style>
  <w:style w:type="paragraph" w:styleId="a7">
    <w:name w:val="header"/>
    <w:basedOn w:val="a"/>
    <w:link w:val="a8"/>
    <w:rsid w:val="00CD2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D20DF"/>
    <w:rPr>
      <w:kern w:val="2"/>
      <w:sz w:val="21"/>
      <w:szCs w:val="24"/>
    </w:rPr>
  </w:style>
  <w:style w:type="paragraph" w:styleId="a9">
    <w:name w:val="footer"/>
    <w:basedOn w:val="a"/>
    <w:link w:val="aa"/>
    <w:rsid w:val="00CD20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D20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EC63-D883-4B2E-A785-89E24E05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53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社会福祉協議会</dc:creator>
  <cp:keywords/>
  <dc:description/>
  <cp:lastModifiedBy>栃木県社会福祉協議会</cp:lastModifiedBy>
  <cp:revision>5</cp:revision>
  <cp:lastPrinted>2017-12-07T09:01:00Z</cp:lastPrinted>
  <dcterms:created xsi:type="dcterms:W3CDTF">2019-01-08T10:41:00Z</dcterms:created>
  <dcterms:modified xsi:type="dcterms:W3CDTF">2019-11-19T08:21:00Z</dcterms:modified>
</cp:coreProperties>
</file>